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45" w:rsidRPr="00BD0CFD" w:rsidRDefault="00BD0CFD" w:rsidP="00BD0CFD">
      <w:pPr>
        <w:jc w:val="center"/>
        <w:rPr>
          <w:sz w:val="32"/>
          <w:szCs w:val="32"/>
        </w:rPr>
      </w:pPr>
      <w:r w:rsidRPr="00BD0CFD">
        <w:rPr>
          <w:rStyle w:val="a7"/>
          <w:color w:val="000000"/>
          <w:sz w:val="32"/>
          <w:szCs w:val="32"/>
          <w:shd w:val="clear" w:color="auto" w:fill="FFFFFF"/>
        </w:rPr>
        <w:t>Нормативные сроки обучения по дополнительным общеобразовательным (</w:t>
      </w:r>
      <w:r w:rsidR="00614114" w:rsidRPr="00BD0CFD">
        <w:rPr>
          <w:rStyle w:val="a7"/>
          <w:color w:val="000000"/>
          <w:sz w:val="32"/>
          <w:szCs w:val="32"/>
          <w:shd w:val="clear" w:color="auto" w:fill="FFFFFF"/>
        </w:rPr>
        <w:t>общеразвивающих</w:t>
      </w:r>
      <w:r w:rsidRPr="00BD0CFD">
        <w:rPr>
          <w:rStyle w:val="a7"/>
          <w:color w:val="000000"/>
          <w:sz w:val="32"/>
          <w:szCs w:val="32"/>
          <w:shd w:val="clear" w:color="auto" w:fill="FFFFFF"/>
        </w:rPr>
        <w:t>) программам</w:t>
      </w:r>
      <w:r>
        <w:rPr>
          <w:sz w:val="32"/>
          <w:szCs w:val="32"/>
        </w:rPr>
        <w:t xml:space="preserve"> </w:t>
      </w:r>
      <w:r w:rsidR="00630762">
        <w:rPr>
          <w:b/>
          <w:sz w:val="32"/>
          <w:szCs w:val="32"/>
        </w:rPr>
        <w:t>202</w:t>
      </w:r>
      <w:r w:rsidR="00614114">
        <w:rPr>
          <w:b/>
          <w:sz w:val="32"/>
          <w:szCs w:val="32"/>
        </w:rPr>
        <w:t>5</w:t>
      </w:r>
      <w:r w:rsidR="00630762">
        <w:rPr>
          <w:b/>
          <w:sz w:val="32"/>
          <w:szCs w:val="32"/>
        </w:rPr>
        <w:t>-202</w:t>
      </w:r>
      <w:r w:rsidR="00614114">
        <w:rPr>
          <w:b/>
          <w:sz w:val="32"/>
          <w:szCs w:val="32"/>
        </w:rPr>
        <w:t>6</w:t>
      </w:r>
      <w:r w:rsidR="003A02BF" w:rsidRPr="00BD0CFD">
        <w:rPr>
          <w:b/>
          <w:sz w:val="32"/>
          <w:szCs w:val="32"/>
        </w:rPr>
        <w:t xml:space="preserve"> </w:t>
      </w:r>
      <w:proofErr w:type="spellStart"/>
      <w:r w:rsidR="003A02BF" w:rsidRPr="00BD0CFD">
        <w:rPr>
          <w:b/>
          <w:sz w:val="32"/>
          <w:szCs w:val="32"/>
        </w:rPr>
        <w:t>уч</w:t>
      </w:r>
      <w:proofErr w:type="gramStart"/>
      <w:r w:rsidR="003A02BF" w:rsidRPr="00BD0CFD">
        <w:rPr>
          <w:b/>
          <w:sz w:val="32"/>
          <w:szCs w:val="32"/>
        </w:rPr>
        <w:t>.г</w:t>
      </w:r>
      <w:proofErr w:type="gramEnd"/>
      <w:r w:rsidR="003A02BF" w:rsidRPr="00BD0CFD">
        <w:rPr>
          <w:b/>
          <w:sz w:val="32"/>
          <w:szCs w:val="32"/>
        </w:rPr>
        <w:t>од</w:t>
      </w:r>
      <w:proofErr w:type="spellEnd"/>
      <w:r w:rsidR="003A02BF" w:rsidRPr="00BD0CFD">
        <w:rPr>
          <w:b/>
          <w:sz w:val="32"/>
          <w:szCs w:val="32"/>
        </w:rPr>
        <w:t>.</w:t>
      </w:r>
      <w:r w:rsidR="00C23D31" w:rsidRPr="00BD0CFD">
        <w:rPr>
          <w:b/>
          <w:sz w:val="32"/>
          <w:szCs w:val="32"/>
        </w:rPr>
        <w:t xml:space="preserve"> </w:t>
      </w:r>
    </w:p>
    <w:p w:rsidR="00A633B4" w:rsidRDefault="00A633B4" w:rsidP="00104345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590"/>
        <w:gridCol w:w="2410"/>
      </w:tblGrid>
      <w:tr w:rsidR="00BD0CFD" w:rsidRPr="00142106" w:rsidTr="00BD0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pPr>
              <w:rPr>
                <w:b/>
                <w:i/>
                <w:sz w:val="20"/>
                <w:szCs w:val="20"/>
              </w:rPr>
            </w:pPr>
            <w:r w:rsidRPr="00142106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Default="00BD0CFD" w:rsidP="00854E7D">
            <w:pPr>
              <w:jc w:val="center"/>
              <w:rPr>
                <w:b/>
                <w:i/>
                <w:sz w:val="20"/>
                <w:szCs w:val="20"/>
              </w:rPr>
            </w:pPr>
            <w:r w:rsidRPr="00142106">
              <w:rPr>
                <w:b/>
                <w:i/>
                <w:sz w:val="20"/>
                <w:szCs w:val="20"/>
              </w:rPr>
              <w:t>Название программы</w:t>
            </w:r>
          </w:p>
          <w:p w:rsidR="00BD0CFD" w:rsidRPr="00142106" w:rsidRDefault="00BD0CFD" w:rsidP="00854E7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BD0CFD">
            <w:pPr>
              <w:jc w:val="center"/>
              <w:rPr>
                <w:b/>
                <w:i/>
                <w:sz w:val="20"/>
                <w:szCs w:val="20"/>
              </w:rPr>
            </w:pPr>
            <w:r w:rsidRPr="00142106">
              <w:rPr>
                <w:b/>
                <w:i/>
                <w:sz w:val="20"/>
                <w:szCs w:val="20"/>
              </w:rPr>
              <w:t xml:space="preserve">Срок </w:t>
            </w:r>
            <w:r>
              <w:rPr>
                <w:b/>
                <w:i/>
                <w:sz w:val="20"/>
                <w:szCs w:val="20"/>
              </w:rPr>
              <w:t>обучения</w:t>
            </w:r>
          </w:p>
        </w:tc>
      </w:tr>
      <w:tr w:rsidR="00BD0CFD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1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602D67" w:rsidRDefault="00BD0CFD" w:rsidP="00854E7D">
            <w:r w:rsidRPr="00142106">
              <w:rPr>
                <w:sz w:val="22"/>
                <w:szCs w:val="22"/>
              </w:rPr>
              <w:t>Дополнительная общеобразовательная</w:t>
            </w:r>
            <w: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42106">
              <w:rPr>
                <w:sz w:val="22"/>
                <w:szCs w:val="22"/>
              </w:rPr>
              <w:t>общеразвивающая</w:t>
            </w:r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</w:t>
            </w:r>
            <w:r w:rsidR="00856B36">
              <w:rPr>
                <w:sz w:val="22"/>
                <w:szCs w:val="22"/>
              </w:rPr>
              <w:t>ограмма «Футбол</w:t>
            </w:r>
            <w:r w:rsidRPr="0014210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pPr>
              <w:jc w:val="center"/>
            </w:pPr>
            <w:r w:rsidRPr="00142106">
              <w:rPr>
                <w:sz w:val="22"/>
                <w:szCs w:val="22"/>
              </w:rPr>
              <w:t>1</w:t>
            </w:r>
          </w:p>
        </w:tc>
      </w:tr>
      <w:tr w:rsidR="00BD0CFD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2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 xml:space="preserve"> Дополнительная общеобразовательная</w:t>
            </w:r>
            <w:r>
              <w:t xml:space="preserve"> (</w:t>
            </w:r>
            <w:r w:rsidRPr="00142106">
              <w:rPr>
                <w:sz w:val="22"/>
                <w:szCs w:val="22"/>
              </w:rPr>
              <w:t>общеразвивающая</w:t>
            </w:r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</w:t>
            </w:r>
            <w:r w:rsidR="00856B36">
              <w:rPr>
                <w:sz w:val="22"/>
                <w:szCs w:val="22"/>
              </w:rPr>
              <w:t>ограмма «Волейбол</w:t>
            </w:r>
            <w:r w:rsidRPr="0014210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pPr>
              <w:jc w:val="center"/>
            </w:pPr>
            <w:r w:rsidRPr="00142106">
              <w:rPr>
                <w:sz w:val="22"/>
                <w:szCs w:val="22"/>
              </w:rPr>
              <w:t>1</w:t>
            </w:r>
          </w:p>
        </w:tc>
      </w:tr>
      <w:tr w:rsidR="00BD0CFD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3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Дополнительная общеобразовательная</w:t>
            </w:r>
            <w: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42106">
              <w:rPr>
                <w:sz w:val="22"/>
                <w:szCs w:val="22"/>
              </w:rPr>
              <w:t>общеразвивающая</w:t>
            </w:r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</w:t>
            </w:r>
            <w:r>
              <w:t xml:space="preserve"> </w:t>
            </w:r>
            <w:r w:rsidR="00856B36">
              <w:rPr>
                <w:sz w:val="22"/>
                <w:szCs w:val="22"/>
              </w:rPr>
              <w:t>«Вольная борьба</w:t>
            </w:r>
            <w:r w:rsidRPr="0014210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FD" w:rsidRPr="00142106" w:rsidRDefault="00BD0CFD" w:rsidP="00854E7D">
            <w:pPr>
              <w:jc w:val="center"/>
            </w:pPr>
            <w:r w:rsidRPr="00142106">
              <w:rPr>
                <w:sz w:val="22"/>
                <w:szCs w:val="22"/>
              </w:rPr>
              <w:t>1</w:t>
            </w:r>
          </w:p>
        </w:tc>
      </w:tr>
      <w:tr w:rsidR="00BD0CFD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4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Дополнительная общеобразовательная</w:t>
            </w:r>
            <w: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42106">
              <w:rPr>
                <w:sz w:val="22"/>
                <w:szCs w:val="22"/>
              </w:rPr>
              <w:t>общеразвивающая</w:t>
            </w:r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</w:t>
            </w:r>
            <w:r>
              <w:t xml:space="preserve"> </w:t>
            </w:r>
            <w:r w:rsidR="00856B36">
              <w:rPr>
                <w:sz w:val="22"/>
                <w:szCs w:val="22"/>
              </w:rPr>
              <w:t>«Фитнес-аэробика</w:t>
            </w:r>
            <w:r w:rsidRPr="0014210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856B36" w:rsidP="00854E7D">
            <w:pPr>
              <w:jc w:val="center"/>
            </w:pPr>
            <w:r>
              <w:t>1</w:t>
            </w:r>
          </w:p>
        </w:tc>
      </w:tr>
      <w:tr w:rsidR="00BD0CFD" w:rsidRPr="00142106" w:rsidTr="00BD0CFD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5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Дополнительная общеобразовательная</w:t>
            </w:r>
            <w: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42106">
              <w:rPr>
                <w:sz w:val="22"/>
                <w:szCs w:val="22"/>
              </w:rPr>
              <w:t>общеразвивающая</w:t>
            </w:r>
            <w:r>
              <w:rPr>
                <w:sz w:val="22"/>
                <w:szCs w:val="22"/>
              </w:rPr>
              <w:t>)</w:t>
            </w:r>
            <w:r w:rsidR="00856B36">
              <w:rPr>
                <w:sz w:val="22"/>
                <w:szCs w:val="22"/>
              </w:rPr>
              <w:t xml:space="preserve"> программа «Туризм</w:t>
            </w:r>
            <w:r w:rsidRPr="0014210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pPr>
              <w:jc w:val="center"/>
            </w:pPr>
            <w:r w:rsidRPr="00142106">
              <w:rPr>
                <w:sz w:val="22"/>
                <w:szCs w:val="22"/>
              </w:rPr>
              <w:t>1</w:t>
            </w:r>
          </w:p>
        </w:tc>
      </w:tr>
      <w:tr w:rsidR="00BD0CFD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6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r w:rsidRPr="00142106">
              <w:rPr>
                <w:sz w:val="22"/>
                <w:szCs w:val="22"/>
              </w:rPr>
              <w:t>общеразвивающая</w:t>
            </w:r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 </w:t>
            </w:r>
            <w:r>
              <w:t xml:space="preserve"> </w:t>
            </w:r>
            <w:r w:rsidR="00856B36">
              <w:rPr>
                <w:sz w:val="22"/>
                <w:szCs w:val="22"/>
              </w:rPr>
              <w:t>«Настольный теннис</w:t>
            </w:r>
            <w:r w:rsidRPr="0014210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pPr>
              <w:jc w:val="center"/>
            </w:pPr>
            <w:r w:rsidRPr="00142106">
              <w:rPr>
                <w:sz w:val="22"/>
                <w:szCs w:val="22"/>
              </w:rPr>
              <w:t>1</w:t>
            </w:r>
          </w:p>
        </w:tc>
      </w:tr>
      <w:tr w:rsidR="00BD0CFD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7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FD" w:rsidRPr="00602D67" w:rsidRDefault="00BD0CFD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r w:rsidRPr="00142106">
              <w:rPr>
                <w:sz w:val="22"/>
                <w:szCs w:val="22"/>
              </w:rPr>
              <w:t>общеразвивающая</w:t>
            </w:r>
            <w:r>
              <w:rPr>
                <w:sz w:val="22"/>
                <w:szCs w:val="22"/>
              </w:rPr>
              <w:t>)</w:t>
            </w:r>
            <w:r w:rsidR="00856B36">
              <w:rPr>
                <w:sz w:val="22"/>
                <w:szCs w:val="22"/>
              </w:rPr>
              <w:t xml:space="preserve"> программа «Гиревой спорт</w:t>
            </w:r>
            <w:r w:rsidRPr="0014210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pPr>
              <w:jc w:val="center"/>
            </w:pPr>
            <w:r w:rsidRPr="00142106">
              <w:rPr>
                <w:sz w:val="22"/>
                <w:szCs w:val="22"/>
              </w:rPr>
              <w:t>1</w:t>
            </w:r>
          </w:p>
        </w:tc>
      </w:tr>
      <w:tr w:rsidR="00BD0CFD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8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r w:rsidRPr="00142106">
              <w:rPr>
                <w:sz w:val="22"/>
                <w:szCs w:val="22"/>
              </w:rPr>
              <w:t>общеразвивающая</w:t>
            </w:r>
            <w:r>
              <w:rPr>
                <w:sz w:val="22"/>
                <w:szCs w:val="22"/>
              </w:rPr>
              <w:t>)</w:t>
            </w:r>
            <w:r w:rsidR="00856B36">
              <w:rPr>
                <w:sz w:val="22"/>
                <w:szCs w:val="22"/>
              </w:rPr>
              <w:t xml:space="preserve"> программа «Пулевая стрельба</w:t>
            </w:r>
            <w:r w:rsidRPr="0014210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pPr>
              <w:jc w:val="center"/>
            </w:pPr>
            <w:r w:rsidRPr="00142106">
              <w:rPr>
                <w:sz w:val="22"/>
                <w:szCs w:val="22"/>
              </w:rPr>
              <w:t>1</w:t>
            </w:r>
          </w:p>
          <w:p w:rsidR="00BD0CFD" w:rsidRPr="00142106" w:rsidRDefault="00BD0CFD" w:rsidP="00854E7D">
            <w:pPr>
              <w:jc w:val="center"/>
            </w:pPr>
          </w:p>
        </w:tc>
      </w:tr>
      <w:tr w:rsidR="00BD0CFD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9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630762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r w:rsidRPr="00142106">
              <w:rPr>
                <w:sz w:val="22"/>
                <w:szCs w:val="22"/>
              </w:rPr>
              <w:t>общеразвивающая</w:t>
            </w:r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</w:t>
            </w:r>
            <w:r w:rsidR="00856B36">
              <w:rPr>
                <w:sz w:val="22"/>
                <w:szCs w:val="22"/>
              </w:rPr>
              <w:t xml:space="preserve">рограмма </w:t>
            </w:r>
            <w:r w:rsidR="00630762">
              <w:rPr>
                <w:sz w:val="22"/>
                <w:szCs w:val="22"/>
              </w:rPr>
              <w:t>Тхэквон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pPr>
              <w:jc w:val="center"/>
            </w:pPr>
            <w:r w:rsidRPr="00142106">
              <w:rPr>
                <w:sz w:val="22"/>
                <w:szCs w:val="22"/>
              </w:rPr>
              <w:t>1</w:t>
            </w:r>
          </w:p>
        </w:tc>
      </w:tr>
      <w:tr w:rsidR="00BD0CFD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>10.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r w:rsidRPr="00142106">
              <w:rPr>
                <w:sz w:val="22"/>
                <w:szCs w:val="22"/>
              </w:rPr>
              <w:t>общеразвивающая</w:t>
            </w:r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</w:t>
            </w:r>
            <w:r>
              <w:t xml:space="preserve"> </w:t>
            </w:r>
            <w:r w:rsidR="00856B36">
              <w:rPr>
                <w:sz w:val="22"/>
                <w:szCs w:val="22"/>
              </w:rPr>
              <w:t>«Баскетбол</w:t>
            </w:r>
            <w:r w:rsidRPr="0014210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FD" w:rsidRPr="00142106" w:rsidRDefault="00BD0CFD" w:rsidP="00854E7D">
            <w:pPr>
              <w:jc w:val="center"/>
            </w:pPr>
            <w:r w:rsidRPr="00142106">
              <w:rPr>
                <w:sz w:val="22"/>
                <w:szCs w:val="22"/>
              </w:rPr>
              <w:t>1</w:t>
            </w:r>
          </w:p>
        </w:tc>
      </w:tr>
      <w:tr w:rsidR="00614114" w:rsidRPr="00142106" w:rsidTr="00BD0CFD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4" w:rsidRPr="00142106" w:rsidRDefault="00614114" w:rsidP="00854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4" w:rsidRPr="00142106" w:rsidRDefault="00614114" w:rsidP="00854E7D">
            <w:pPr>
              <w:rPr>
                <w:sz w:val="22"/>
                <w:szCs w:val="22"/>
              </w:rPr>
            </w:pPr>
            <w:r w:rsidRPr="00142106">
              <w:rPr>
                <w:sz w:val="22"/>
                <w:szCs w:val="22"/>
              </w:rPr>
              <w:t xml:space="preserve">Дополнительная общеобразовательная </w:t>
            </w:r>
            <w:r>
              <w:rPr>
                <w:sz w:val="22"/>
                <w:szCs w:val="22"/>
              </w:rPr>
              <w:t>(</w:t>
            </w:r>
            <w:r w:rsidRPr="00142106">
              <w:rPr>
                <w:sz w:val="22"/>
                <w:szCs w:val="22"/>
              </w:rPr>
              <w:t>общеразвивающая</w:t>
            </w:r>
            <w:r>
              <w:rPr>
                <w:sz w:val="22"/>
                <w:szCs w:val="22"/>
              </w:rPr>
              <w:t>)</w:t>
            </w:r>
            <w:r w:rsidRPr="00142106">
              <w:rPr>
                <w:sz w:val="22"/>
                <w:szCs w:val="22"/>
              </w:rPr>
              <w:t xml:space="preserve"> программа</w:t>
            </w:r>
            <w:r>
              <w:t xml:space="preserve"> </w:t>
            </w:r>
            <w:r>
              <w:rPr>
                <w:sz w:val="22"/>
                <w:szCs w:val="22"/>
              </w:rPr>
              <w:t>«Спортивная акробатика</w:t>
            </w:r>
            <w:r w:rsidRPr="00142106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4" w:rsidRPr="00142106" w:rsidRDefault="00614114" w:rsidP="00854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04345" w:rsidRDefault="00104345" w:rsidP="00104345">
      <w:pPr>
        <w:outlineLvl w:val="0"/>
        <w:rPr>
          <w:b/>
          <w:sz w:val="28"/>
          <w:szCs w:val="28"/>
        </w:rPr>
      </w:pPr>
    </w:p>
    <w:sectPr w:rsidR="00104345" w:rsidSect="0010434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4345"/>
    <w:rsid w:val="00004504"/>
    <w:rsid w:val="0004388F"/>
    <w:rsid w:val="00044F9B"/>
    <w:rsid w:val="000A2CCA"/>
    <w:rsid w:val="000A4C06"/>
    <w:rsid w:val="00104345"/>
    <w:rsid w:val="00123CAE"/>
    <w:rsid w:val="00140EC1"/>
    <w:rsid w:val="00142106"/>
    <w:rsid w:val="001618AA"/>
    <w:rsid w:val="00183189"/>
    <w:rsid w:val="001B6A06"/>
    <w:rsid w:val="001C0C50"/>
    <w:rsid w:val="001F7EB0"/>
    <w:rsid w:val="002037DB"/>
    <w:rsid w:val="002234A2"/>
    <w:rsid w:val="002400E2"/>
    <w:rsid w:val="0024117A"/>
    <w:rsid w:val="00266687"/>
    <w:rsid w:val="0027257F"/>
    <w:rsid w:val="00293660"/>
    <w:rsid w:val="00293B77"/>
    <w:rsid w:val="002E05C1"/>
    <w:rsid w:val="00301BF0"/>
    <w:rsid w:val="00383EA7"/>
    <w:rsid w:val="00397876"/>
    <w:rsid w:val="003A02BF"/>
    <w:rsid w:val="003B0C3F"/>
    <w:rsid w:val="003C6E19"/>
    <w:rsid w:val="004149C9"/>
    <w:rsid w:val="00446C49"/>
    <w:rsid w:val="004538B9"/>
    <w:rsid w:val="00465116"/>
    <w:rsid w:val="00484A5E"/>
    <w:rsid w:val="004A2627"/>
    <w:rsid w:val="004A5E23"/>
    <w:rsid w:val="004F2660"/>
    <w:rsid w:val="00522CD2"/>
    <w:rsid w:val="005332D7"/>
    <w:rsid w:val="00553831"/>
    <w:rsid w:val="00596C7A"/>
    <w:rsid w:val="005B1AC9"/>
    <w:rsid w:val="005C0D27"/>
    <w:rsid w:val="005D7DE2"/>
    <w:rsid w:val="00614114"/>
    <w:rsid w:val="00630762"/>
    <w:rsid w:val="0065736D"/>
    <w:rsid w:val="006B4766"/>
    <w:rsid w:val="006D1BF6"/>
    <w:rsid w:val="006E0FD9"/>
    <w:rsid w:val="006F15ED"/>
    <w:rsid w:val="006F62F9"/>
    <w:rsid w:val="00731157"/>
    <w:rsid w:val="00741BBC"/>
    <w:rsid w:val="00750E25"/>
    <w:rsid w:val="00784EEA"/>
    <w:rsid w:val="007E7FCB"/>
    <w:rsid w:val="008109B1"/>
    <w:rsid w:val="0081190D"/>
    <w:rsid w:val="00854E7D"/>
    <w:rsid w:val="00856B36"/>
    <w:rsid w:val="00874902"/>
    <w:rsid w:val="008B5B0B"/>
    <w:rsid w:val="008D2919"/>
    <w:rsid w:val="008F5526"/>
    <w:rsid w:val="00900D04"/>
    <w:rsid w:val="00907E96"/>
    <w:rsid w:val="0095657D"/>
    <w:rsid w:val="009720D6"/>
    <w:rsid w:val="00981089"/>
    <w:rsid w:val="009A0337"/>
    <w:rsid w:val="009A6B46"/>
    <w:rsid w:val="009A7E81"/>
    <w:rsid w:val="009B62EF"/>
    <w:rsid w:val="009C4401"/>
    <w:rsid w:val="009D1842"/>
    <w:rsid w:val="00A009B3"/>
    <w:rsid w:val="00A23596"/>
    <w:rsid w:val="00A3603A"/>
    <w:rsid w:val="00A61C83"/>
    <w:rsid w:val="00A633B4"/>
    <w:rsid w:val="00AD07A0"/>
    <w:rsid w:val="00B66754"/>
    <w:rsid w:val="00BD0CFD"/>
    <w:rsid w:val="00BE2CC8"/>
    <w:rsid w:val="00C23D31"/>
    <w:rsid w:val="00C34B2D"/>
    <w:rsid w:val="00C67692"/>
    <w:rsid w:val="00C879B6"/>
    <w:rsid w:val="00CA2140"/>
    <w:rsid w:val="00CA4787"/>
    <w:rsid w:val="00CF4F3F"/>
    <w:rsid w:val="00D3680B"/>
    <w:rsid w:val="00D524BF"/>
    <w:rsid w:val="00D63C81"/>
    <w:rsid w:val="00D831AE"/>
    <w:rsid w:val="00D95517"/>
    <w:rsid w:val="00DA6A55"/>
    <w:rsid w:val="00DB3130"/>
    <w:rsid w:val="00DF57D1"/>
    <w:rsid w:val="00DF5E54"/>
    <w:rsid w:val="00E06832"/>
    <w:rsid w:val="00E13378"/>
    <w:rsid w:val="00E23600"/>
    <w:rsid w:val="00E25012"/>
    <w:rsid w:val="00E51BAD"/>
    <w:rsid w:val="00E604D7"/>
    <w:rsid w:val="00E94CEA"/>
    <w:rsid w:val="00EA38AB"/>
    <w:rsid w:val="00EB46FD"/>
    <w:rsid w:val="00EC253E"/>
    <w:rsid w:val="00ED0EFD"/>
    <w:rsid w:val="00F27F30"/>
    <w:rsid w:val="00F34702"/>
    <w:rsid w:val="00F53D2B"/>
    <w:rsid w:val="00F71DBD"/>
    <w:rsid w:val="00F80BB6"/>
    <w:rsid w:val="00F92E57"/>
    <w:rsid w:val="00F93F9C"/>
    <w:rsid w:val="00FA2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71DB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71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5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5C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6185-46A7-4DE1-9DB2-148F62A5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8-10-11T08:14:00Z</cp:lastPrinted>
  <dcterms:created xsi:type="dcterms:W3CDTF">2025-11-08T11:45:00Z</dcterms:created>
  <dcterms:modified xsi:type="dcterms:W3CDTF">2025-11-08T11:45:00Z</dcterms:modified>
</cp:coreProperties>
</file>